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CD08" w14:textId="436C5109" w:rsidR="0012239E" w:rsidRPr="00E72494" w:rsidRDefault="00EF6F94" w:rsidP="00BC2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494">
        <w:rPr>
          <w:rFonts w:ascii="Times New Roman" w:hAnsi="Times New Roman" w:cs="Times New Roman"/>
          <w:b/>
          <w:sz w:val="24"/>
          <w:szCs w:val="24"/>
        </w:rPr>
        <w:t>Weerklank 490</w:t>
      </w:r>
      <w:r w:rsidR="00BC2978" w:rsidRPr="00E72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C8C" w:rsidRPr="00E72494">
        <w:rPr>
          <w:rFonts w:ascii="Times New Roman" w:hAnsi="Times New Roman" w:cs="Times New Roman"/>
          <w:b/>
          <w:sz w:val="24"/>
          <w:szCs w:val="24"/>
        </w:rPr>
        <w:t>~</w:t>
      </w:r>
      <w:r w:rsidRPr="00E72494">
        <w:rPr>
          <w:rFonts w:ascii="Times New Roman" w:hAnsi="Times New Roman" w:cs="Times New Roman"/>
          <w:b/>
          <w:sz w:val="24"/>
          <w:szCs w:val="24"/>
        </w:rPr>
        <w:t xml:space="preserve"> Jezus neemt de zondaars aan</w:t>
      </w:r>
    </w:p>
    <w:p w14:paraId="39C96FB8" w14:textId="77777777" w:rsidR="002B4722" w:rsidRPr="00BC2978" w:rsidRDefault="002B4722" w:rsidP="002B4722">
      <w:pPr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noProof/>
          <w:sz w:val="24"/>
          <w:szCs w:val="24"/>
          <w:lang w:eastAsia="nl-NL"/>
        </w:rPr>
        <w:drawing>
          <wp:anchor distT="0" distB="0" distL="114300" distR="114300" simplePos="0" relativeHeight="251657216" behindDoc="1" locked="0" layoutInCell="1" allowOverlap="1" wp14:anchorId="40E2677A" wp14:editId="48A8922E">
            <wp:simplePos x="0" y="0"/>
            <wp:positionH relativeFrom="column">
              <wp:posOffset>21544</wp:posOffset>
            </wp:positionH>
            <wp:positionV relativeFrom="paragraph">
              <wp:posOffset>-2174</wp:posOffset>
            </wp:positionV>
            <wp:extent cx="1543302" cy="1798522"/>
            <wp:effectExtent l="19050" t="0" r="0" b="0"/>
            <wp:wrapTight wrapText="bothSides">
              <wp:wrapPolygon edited="0">
                <wp:start x="-267" y="0"/>
                <wp:lineTo x="-267" y="21277"/>
                <wp:lineTo x="21596" y="21277"/>
                <wp:lineTo x="21596" y="0"/>
                <wp:lineTo x="-267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02" cy="179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696EAA" w:rsidRPr="00BC2978">
        <w:rPr>
          <w:rFonts w:ascii="Times New Roman" w:hAnsi="Times New Roman" w:cs="Times New Roman"/>
          <w:sz w:val="24"/>
          <w:szCs w:val="24"/>
        </w:rPr>
        <w:t>Erdman</w:t>
      </w:r>
      <w:proofErr w:type="spellEnd"/>
      <w:r w:rsidR="005B7CD6" w:rsidRPr="00BC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CD6" w:rsidRPr="00BC2978">
        <w:rPr>
          <w:rFonts w:ascii="Times New Roman" w:hAnsi="Times New Roman" w:cs="Times New Roman"/>
          <w:sz w:val="24"/>
          <w:szCs w:val="24"/>
        </w:rPr>
        <w:t>Neumeister</w:t>
      </w:r>
      <w:proofErr w:type="spellEnd"/>
      <w:r w:rsidR="005B7CD6" w:rsidRPr="00BC2978">
        <w:rPr>
          <w:rFonts w:ascii="Times New Roman" w:hAnsi="Times New Roman" w:cs="Times New Roman"/>
          <w:sz w:val="24"/>
          <w:szCs w:val="24"/>
        </w:rPr>
        <w:t xml:space="preserve"> werd</w:t>
      </w:r>
      <w:r w:rsidR="00696EAA" w:rsidRPr="00BC2978">
        <w:rPr>
          <w:rFonts w:ascii="Times New Roman" w:hAnsi="Times New Roman" w:cs="Times New Roman"/>
          <w:sz w:val="24"/>
          <w:szCs w:val="24"/>
        </w:rPr>
        <w:t xml:space="preserve"> geboren</w:t>
      </w:r>
      <w:r w:rsidR="00715EAD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502FEF" w:rsidRPr="00BC2978">
        <w:rPr>
          <w:rFonts w:ascii="Times New Roman" w:hAnsi="Times New Roman" w:cs="Times New Roman"/>
          <w:sz w:val="24"/>
          <w:szCs w:val="24"/>
        </w:rPr>
        <w:t xml:space="preserve">als zoon van  een schoolmeester en organist </w:t>
      </w:r>
      <w:r w:rsidR="00696EAA" w:rsidRPr="00BC2978">
        <w:rPr>
          <w:rFonts w:ascii="Times New Roman" w:hAnsi="Times New Roman" w:cs="Times New Roman"/>
          <w:sz w:val="24"/>
          <w:szCs w:val="24"/>
        </w:rPr>
        <w:t>in</w:t>
      </w:r>
      <w:r w:rsidR="005B7CD6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696EAA" w:rsidRPr="00BC2978">
        <w:rPr>
          <w:rFonts w:ascii="Times New Roman" w:hAnsi="Times New Roman" w:cs="Times New Roman"/>
          <w:sz w:val="24"/>
          <w:szCs w:val="24"/>
        </w:rPr>
        <w:t>1671</w:t>
      </w:r>
      <w:r w:rsidR="00502FEF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5B7CD6" w:rsidRPr="00BC297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B7CD6" w:rsidRPr="00BC2978">
        <w:rPr>
          <w:rFonts w:ascii="Times New Roman" w:hAnsi="Times New Roman" w:cs="Times New Roman"/>
          <w:sz w:val="24"/>
          <w:szCs w:val="24"/>
        </w:rPr>
        <w:t>Uichteritz</w:t>
      </w:r>
      <w:proofErr w:type="spellEnd"/>
      <w:r w:rsidR="005B7CD6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715EAD" w:rsidRPr="00BC2978">
        <w:rPr>
          <w:rFonts w:ascii="Times New Roman" w:hAnsi="Times New Roman" w:cs="Times New Roman"/>
          <w:sz w:val="24"/>
          <w:szCs w:val="24"/>
        </w:rPr>
        <w:t xml:space="preserve">bij </w:t>
      </w:r>
      <w:proofErr w:type="spellStart"/>
      <w:r w:rsidR="00715EAD" w:rsidRPr="00BC2978">
        <w:rPr>
          <w:rFonts w:ascii="Times New Roman" w:hAnsi="Times New Roman" w:cs="Times New Roman"/>
          <w:sz w:val="24"/>
          <w:szCs w:val="24"/>
        </w:rPr>
        <w:t>Weis</w:t>
      </w:r>
      <w:r w:rsidRPr="00BC2978">
        <w:rPr>
          <w:rFonts w:ascii="Times New Roman" w:hAnsi="Times New Roman" w:cs="Times New Roman"/>
          <w:sz w:val="24"/>
          <w:szCs w:val="24"/>
        </w:rPr>
        <w:t>senfels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5B7CD6" w:rsidRPr="00BC2978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B7CD6" w:rsidRPr="00BC2978">
        <w:rPr>
          <w:rFonts w:ascii="Times New Roman" w:hAnsi="Times New Roman" w:cs="Times New Roman"/>
          <w:sz w:val="24"/>
          <w:szCs w:val="24"/>
        </w:rPr>
        <w:t>Sachsen</w:t>
      </w:r>
      <w:proofErr w:type="spellEnd"/>
      <w:r w:rsidR="005B7CD6" w:rsidRPr="00BC297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5B7CD6" w:rsidRPr="00BC2978">
        <w:rPr>
          <w:rFonts w:ascii="Times New Roman" w:hAnsi="Times New Roman" w:cs="Times New Roman"/>
          <w:sz w:val="24"/>
          <w:szCs w:val="24"/>
        </w:rPr>
        <w:t>Anhalt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zuid-oost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Duitsland. </w:t>
      </w:r>
      <w:r w:rsidR="005B7CD6" w:rsidRPr="00BC2978">
        <w:rPr>
          <w:rFonts w:ascii="Times New Roman" w:hAnsi="Times New Roman" w:cs="Times New Roman"/>
          <w:sz w:val="24"/>
          <w:szCs w:val="24"/>
        </w:rPr>
        <w:t xml:space="preserve"> Hij </w:t>
      </w:r>
      <w:r w:rsidR="00696EAA" w:rsidRPr="00BC2978">
        <w:rPr>
          <w:rFonts w:ascii="Times New Roman" w:hAnsi="Times New Roman" w:cs="Times New Roman"/>
          <w:sz w:val="24"/>
          <w:szCs w:val="24"/>
        </w:rPr>
        <w:t xml:space="preserve">studeerde </w:t>
      </w:r>
      <w:r w:rsidRPr="00BC2978">
        <w:rPr>
          <w:rFonts w:ascii="Times New Roman" w:hAnsi="Times New Roman" w:cs="Times New Roman"/>
          <w:sz w:val="24"/>
          <w:szCs w:val="24"/>
        </w:rPr>
        <w:t>van 16</w:t>
      </w:r>
      <w:r w:rsidR="00502FEF" w:rsidRPr="00BC2978">
        <w:rPr>
          <w:rFonts w:ascii="Times New Roman" w:hAnsi="Times New Roman" w:cs="Times New Roman"/>
          <w:sz w:val="24"/>
          <w:szCs w:val="24"/>
        </w:rPr>
        <w:t>89</w:t>
      </w:r>
      <w:r w:rsidRPr="00BC2978">
        <w:rPr>
          <w:rFonts w:ascii="Times New Roman" w:hAnsi="Times New Roman" w:cs="Times New Roman"/>
          <w:sz w:val="24"/>
          <w:szCs w:val="24"/>
        </w:rPr>
        <w:t>-169</w:t>
      </w:r>
      <w:r w:rsidR="00502FEF" w:rsidRPr="00BC2978">
        <w:rPr>
          <w:rFonts w:ascii="Times New Roman" w:hAnsi="Times New Roman" w:cs="Times New Roman"/>
          <w:sz w:val="24"/>
          <w:szCs w:val="24"/>
        </w:rPr>
        <w:t>5</w:t>
      </w:r>
      <w:r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696EAA" w:rsidRPr="00BC2978">
        <w:rPr>
          <w:rFonts w:ascii="Times New Roman" w:hAnsi="Times New Roman" w:cs="Times New Roman"/>
          <w:sz w:val="24"/>
          <w:szCs w:val="24"/>
        </w:rPr>
        <w:t>in Leipzig theologie</w:t>
      </w:r>
      <w:r w:rsidR="005B7CD6" w:rsidRPr="00BC2978">
        <w:rPr>
          <w:rFonts w:ascii="Times New Roman" w:hAnsi="Times New Roman" w:cs="Times New Roman"/>
          <w:sz w:val="24"/>
          <w:szCs w:val="24"/>
        </w:rPr>
        <w:t xml:space="preserve"> en </w:t>
      </w:r>
      <w:r w:rsidRPr="00BC2978">
        <w:rPr>
          <w:rFonts w:ascii="Times New Roman" w:hAnsi="Times New Roman" w:cs="Times New Roman"/>
          <w:sz w:val="24"/>
          <w:szCs w:val="24"/>
        </w:rPr>
        <w:t xml:space="preserve"> dichtkunst</w:t>
      </w:r>
      <w:r w:rsidR="0020395E" w:rsidRPr="00BC2978">
        <w:rPr>
          <w:rFonts w:ascii="Times New Roman" w:hAnsi="Times New Roman" w:cs="Times New Roman"/>
          <w:sz w:val="24"/>
          <w:szCs w:val="24"/>
        </w:rPr>
        <w:t>. Hij</w:t>
      </w:r>
      <w:r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5B7CD6" w:rsidRPr="00BC2978">
        <w:rPr>
          <w:rFonts w:ascii="Times New Roman" w:hAnsi="Times New Roman" w:cs="Times New Roman"/>
          <w:sz w:val="24"/>
          <w:szCs w:val="24"/>
        </w:rPr>
        <w:t>werd</w:t>
      </w:r>
      <w:r w:rsidR="00696EAA" w:rsidRPr="00BC2978">
        <w:rPr>
          <w:rFonts w:ascii="Times New Roman" w:hAnsi="Times New Roman" w:cs="Times New Roman"/>
          <w:sz w:val="24"/>
          <w:szCs w:val="24"/>
        </w:rPr>
        <w:t xml:space="preserve"> Luthers predi</w:t>
      </w:r>
      <w:r w:rsidR="00231C0D" w:rsidRPr="00BC2978">
        <w:rPr>
          <w:rFonts w:ascii="Times New Roman" w:hAnsi="Times New Roman" w:cs="Times New Roman"/>
          <w:sz w:val="24"/>
          <w:szCs w:val="24"/>
        </w:rPr>
        <w:t>k</w:t>
      </w:r>
      <w:r w:rsidR="00696EAA" w:rsidRPr="00BC2978">
        <w:rPr>
          <w:rFonts w:ascii="Times New Roman" w:hAnsi="Times New Roman" w:cs="Times New Roman"/>
          <w:sz w:val="24"/>
          <w:szCs w:val="24"/>
        </w:rPr>
        <w:t xml:space="preserve">ant in </w:t>
      </w:r>
      <w:r w:rsidR="0020395E" w:rsidRPr="00BC2978">
        <w:rPr>
          <w:rFonts w:ascii="Times New Roman" w:hAnsi="Times New Roman" w:cs="Times New Roman"/>
          <w:sz w:val="24"/>
          <w:szCs w:val="24"/>
        </w:rPr>
        <w:t>drie</w:t>
      </w:r>
      <w:r w:rsidR="00A22061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696EAA" w:rsidRPr="00BC2978">
        <w:rPr>
          <w:rFonts w:ascii="Times New Roman" w:hAnsi="Times New Roman" w:cs="Times New Roman"/>
          <w:sz w:val="24"/>
          <w:szCs w:val="24"/>
        </w:rPr>
        <w:t xml:space="preserve">kleine gemeenten, </w:t>
      </w:r>
      <w:r w:rsidR="00A22061" w:rsidRPr="00BC2978">
        <w:rPr>
          <w:rFonts w:ascii="Times New Roman" w:hAnsi="Times New Roman" w:cs="Times New Roman"/>
          <w:sz w:val="24"/>
          <w:szCs w:val="24"/>
        </w:rPr>
        <w:t xml:space="preserve">tussentijds </w:t>
      </w:r>
      <w:r w:rsidR="00696EAA" w:rsidRPr="00BC2978">
        <w:rPr>
          <w:rFonts w:ascii="Times New Roman" w:hAnsi="Times New Roman" w:cs="Times New Roman"/>
          <w:sz w:val="24"/>
          <w:szCs w:val="24"/>
        </w:rPr>
        <w:t>hofprediker v</w:t>
      </w:r>
      <w:r w:rsidR="00231C0D" w:rsidRPr="00BC2978">
        <w:rPr>
          <w:rFonts w:ascii="Times New Roman" w:hAnsi="Times New Roman" w:cs="Times New Roman"/>
          <w:sz w:val="24"/>
          <w:szCs w:val="24"/>
        </w:rPr>
        <w:t>a</w:t>
      </w:r>
      <w:r w:rsidR="00A22061" w:rsidRPr="00BC2978">
        <w:rPr>
          <w:rFonts w:ascii="Times New Roman" w:hAnsi="Times New Roman" w:cs="Times New Roman"/>
          <w:sz w:val="24"/>
          <w:szCs w:val="24"/>
        </w:rPr>
        <w:t xml:space="preserve">n de hertog te </w:t>
      </w:r>
      <w:proofErr w:type="spellStart"/>
      <w:r w:rsidR="00A22061" w:rsidRPr="00BC2978">
        <w:rPr>
          <w:rFonts w:ascii="Times New Roman" w:hAnsi="Times New Roman" w:cs="Times New Roman"/>
          <w:sz w:val="24"/>
          <w:szCs w:val="24"/>
        </w:rPr>
        <w:t>Weissenfels</w:t>
      </w:r>
      <w:proofErr w:type="spellEnd"/>
      <w:r w:rsidR="00A22061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696EAA" w:rsidRPr="00BC2978">
        <w:rPr>
          <w:rFonts w:ascii="Times New Roman" w:hAnsi="Times New Roman" w:cs="Times New Roman"/>
          <w:sz w:val="24"/>
          <w:szCs w:val="24"/>
        </w:rPr>
        <w:t>en</w:t>
      </w:r>
      <w:r w:rsidR="00A619FD" w:rsidRPr="00BC2978">
        <w:rPr>
          <w:rFonts w:ascii="Times New Roman" w:hAnsi="Times New Roman" w:cs="Times New Roman"/>
          <w:sz w:val="24"/>
          <w:szCs w:val="24"/>
        </w:rPr>
        <w:t xml:space="preserve"> tenslotte </w:t>
      </w:r>
      <w:r w:rsidR="00696EAA" w:rsidRPr="00BC2978">
        <w:rPr>
          <w:rFonts w:ascii="Times New Roman" w:hAnsi="Times New Roman" w:cs="Times New Roman"/>
          <w:sz w:val="24"/>
          <w:szCs w:val="24"/>
        </w:rPr>
        <w:t>vanaf 1715 predikant te Hamburg</w:t>
      </w:r>
      <w:r w:rsidRPr="00BC2978">
        <w:rPr>
          <w:rFonts w:ascii="Times New Roman" w:hAnsi="Times New Roman" w:cs="Times New Roman"/>
          <w:sz w:val="24"/>
          <w:szCs w:val="24"/>
        </w:rPr>
        <w:t>, waar hij in 1756 stierf</w:t>
      </w:r>
      <w:r w:rsidR="00696EAA" w:rsidRPr="00BC2978">
        <w:rPr>
          <w:rFonts w:ascii="Times New Roman" w:hAnsi="Times New Roman" w:cs="Times New Roman"/>
          <w:sz w:val="24"/>
          <w:szCs w:val="24"/>
        </w:rPr>
        <w:t>.</w:t>
      </w:r>
      <w:r w:rsidR="00BF358F" w:rsidRPr="00BC2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FA814" w14:textId="77777777" w:rsidR="00502FEF" w:rsidRPr="00BC2978" w:rsidRDefault="00BF358F" w:rsidP="00215C8C">
      <w:pPr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Hij dichtte er meer dan 700 liederen</w:t>
      </w:r>
      <w:r w:rsidR="00A619FD" w:rsidRPr="00BC2978">
        <w:rPr>
          <w:rFonts w:ascii="Times New Roman" w:hAnsi="Times New Roman" w:cs="Times New Roman"/>
          <w:sz w:val="24"/>
          <w:szCs w:val="24"/>
        </w:rPr>
        <w:t>, die in veel liedboeken werden opg</w:t>
      </w:r>
      <w:r w:rsidR="00502FEF" w:rsidRPr="00BC2978">
        <w:rPr>
          <w:rFonts w:ascii="Times New Roman" w:hAnsi="Times New Roman" w:cs="Times New Roman"/>
          <w:sz w:val="24"/>
          <w:szCs w:val="24"/>
        </w:rPr>
        <w:t>e</w:t>
      </w:r>
      <w:r w:rsidR="00A619FD" w:rsidRPr="00BC2978">
        <w:rPr>
          <w:rFonts w:ascii="Times New Roman" w:hAnsi="Times New Roman" w:cs="Times New Roman"/>
          <w:sz w:val="24"/>
          <w:szCs w:val="24"/>
        </w:rPr>
        <w:t>nomen</w:t>
      </w:r>
    </w:p>
    <w:p w14:paraId="5C6FF6FB" w14:textId="2D6D91CC" w:rsidR="002E7A67" w:rsidRPr="00BC2978" w:rsidRDefault="00715EAD" w:rsidP="00215C8C">
      <w:pPr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In</w:t>
      </w:r>
      <w:r w:rsidR="00502FEF" w:rsidRPr="00BC2978">
        <w:rPr>
          <w:rFonts w:ascii="Times New Roman" w:hAnsi="Times New Roman" w:cs="Times New Roman"/>
          <w:sz w:val="24"/>
          <w:szCs w:val="24"/>
        </w:rPr>
        <w:t xml:space="preserve">n Hamburg </w:t>
      </w:r>
      <w:r w:rsidRPr="00BC2978">
        <w:rPr>
          <w:rFonts w:ascii="Times New Roman" w:hAnsi="Times New Roman" w:cs="Times New Roman"/>
          <w:sz w:val="24"/>
          <w:szCs w:val="24"/>
        </w:rPr>
        <w:t xml:space="preserve">had hij </w:t>
      </w:r>
      <w:r w:rsidR="00502FEF" w:rsidRPr="00BC2978">
        <w:rPr>
          <w:rFonts w:ascii="Times New Roman" w:hAnsi="Times New Roman" w:cs="Times New Roman"/>
          <w:sz w:val="24"/>
          <w:szCs w:val="24"/>
        </w:rPr>
        <w:t>de gewoonte zijn zondagse preek altijd te besluite</w:t>
      </w:r>
      <w:r w:rsidRPr="00BC2978">
        <w:rPr>
          <w:rFonts w:ascii="Times New Roman" w:hAnsi="Times New Roman" w:cs="Times New Roman"/>
          <w:sz w:val="24"/>
          <w:szCs w:val="24"/>
        </w:rPr>
        <w:t>n</w:t>
      </w:r>
      <w:r w:rsidR="00502FEF" w:rsidRPr="00BC2978">
        <w:rPr>
          <w:rFonts w:ascii="Times New Roman" w:hAnsi="Times New Roman" w:cs="Times New Roman"/>
          <w:sz w:val="24"/>
          <w:szCs w:val="24"/>
        </w:rPr>
        <w:t xml:space="preserve"> met een gemakkelijk te onthouden en pakkend eigengemaakt lied, dat de kerngedachte van de preek weergaf</w:t>
      </w:r>
      <w:r w:rsidR="00BF358F" w:rsidRPr="00BC2978">
        <w:rPr>
          <w:rFonts w:ascii="Times New Roman" w:hAnsi="Times New Roman" w:cs="Times New Roman"/>
          <w:sz w:val="24"/>
          <w:szCs w:val="24"/>
        </w:rPr>
        <w:t>.</w:t>
      </w:r>
    </w:p>
    <w:p w14:paraId="4E62F4CB" w14:textId="77777777" w:rsidR="00231C0D" w:rsidRPr="00BC2978" w:rsidRDefault="00231C0D" w:rsidP="00215C8C">
      <w:pPr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 xml:space="preserve">In 1718 publiceerde hij een bundel </w:t>
      </w:r>
      <w:proofErr w:type="spellStart"/>
      <w:r w:rsidRPr="00BC2978">
        <w:rPr>
          <w:rFonts w:ascii="Times New Roman" w:hAnsi="Times New Roman" w:cs="Times New Roman"/>
          <w:i/>
          <w:sz w:val="24"/>
          <w:szCs w:val="24"/>
        </w:rPr>
        <w:t>Evangelischer</w:t>
      </w:r>
      <w:proofErr w:type="spellEnd"/>
      <w:r w:rsidRPr="00BC29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C2978">
        <w:rPr>
          <w:rFonts w:ascii="Times New Roman" w:hAnsi="Times New Roman" w:cs="Times New Roman"/>
          <w:i/>
          <w:sz w:val="24"/>
          <w:szCs w:val="24"/>
        </w:rPr>
        <w:t>Nachklang</w:t>
      </w:r>
      <w:proofErr w:type="spellEnd"/>
      <w:r w:rsidR="00BF358F" w:rsidRPr="00BC29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58F" w:rsidRPr="00BC2978">
        <w:rPr>
          <w:rFonts w:ascii="Times New Roman" w:hAnsi="Times New Roman" w:cs="Times New Roman"/>
          <w:sz w:val="24"/>
          <w:szCs w:val="24"/>
        </w:rPr>
        <w:t>(Naklank van het Evangelie)</w:t>
      </w:r>
      <w:r w:rsidR="00502FEF" w:rsidRPr="00BC2978">
        <w:rPr>
          <w:rFonts w:ascii="Times New Roman" w:hAnsi="Times New Roman" w:cs="Times New Roman"/>
          <w:sz w:val="24"/>
          <w:szCs w:val="24"/>
        </w:rPr>
        <w:t xml:space="preserve"> met 86 liederen over de evangeliën voor zondagen en feestdagen.</w:t>
      </w:r>
    </w:p>
    <w:p w14:paraId="4555E204" w14:textId="11BE9A15" w:rsidR="00231C0D" w:rsidRPr="00BC2978" w:rsidRDefault="00502FEF" w:rsidP="00215C8C">
      <w:pPr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Een ervan was</w:t>
      </w:r>
      <w:r w:rsidR="00BF358F" w:rsidRPr="00BC2978">
        <w:rPr>
          <w:rFonts w:ascii="Times New Roman" w:hAnsi="Times New Roman" w:cs="Times New Roman"/>
          <w:sz w:val="24"/>
          <w:szCs w:val="24"/>
        </w:rPr>
        <w:t xml:space="preserve"> </w:t>
      </w:r>
      <w:r w:rsidR="00A619FD" w:rsidRPr="00BC2978">
        <w:rPr>
          <w:rFonts w:ascii="Times New Roman" w:hAnsi="Times New Roman" w:cs="Times New Roman"/>
          <w:sz w:val="24"/>
          <w:szCs w:val="24"/>
        </w:rPr>
        <w:t xml:space="preserve">het lied </w:t>
      </w:r>
      <w:r w:rsidR="00BF358F" w:rsidRPr="00BC297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F358F" w:rsidRPr="00BC2978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BF358F" w:rsidRPr="00BC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8F" w:rsidRPr="00BC2978">
        <w:rPr>
          <w:rFonts w:ascii="Times New Roman" w:hAnsi="Times New Roman" w:cs="Times New Roman"/>
          <w:sz w:val="24"/>
          <w:szCs w:val="24"/>
        </w:rPr>
        <w:t>nimmt</w:t>
      </w:r>
      <w:proofErr w:type="spellEnd"/>
      <w:r w:rsidR="00BF358F" w:rsidRPr="00BC2978">
        <w:rPr>
          <w:rFonts w:ascii="Times New Roman" w:hAnsi="Times New Roman" w:cs="Times New Roman"/>
          <w:sz w:val="24"/>
          <w:szCs w:val="24"/>
        </w:rPr>
        <w:t xml:space="preserve"> die </w:t>
      </w:r>
      <w:proofErr w:type="spellStart"/>
      <w:r w:rsidR="00BF358F" w:rsidRPr="00BC2978">
        <w:rPr>
          <w:rFonts w:ascii="Times New Roman" w:hAnsi="Times New Roman" w:cs="Times New Roman"/>
          <w:sz w:val="24"/>
          <w:szCs w:val="24"/>
        </w:rPr>
        <w:t>Sünder</w:t>
      </w:r>
      <w:proofErr w:type="spellEnd"/>
      <w:r w:rsidR="00BF358F" w:rsidRPr="00BC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58F" w:rsidRPr="00BC2978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BF358F" w:rsidRPr="00BC2978">
        <w:rPr>
          <w:rFonts w:ascii="Times New Roman" w:hAnsi="Times New Roman" w:cs="Times New Roman"/>
          <w:sz w:val="24"/>
          <w:szCs w:val="24"/>
        </w:rPr>
        <w:t>’</w:t>
      </w:r>
      <w:r w:rsidR="005B7CD6" w:rsidRPr="00BC2978">
        <w:rPr>
          <w:rFonts w:ascii="Times New Roman" w:hAnsi="Times New Roman" w:cs="Times New Roman"/>
          <w:sz w:val="24"/>
          <w:szCs w:val="24"/>
        </w:rPr>
        <w:t xml:space="preserve">. </w:t>
      </w:r>
      <w:r w:rsidR="00231C0D" w:rsidRPr="00BC2978">
        <w:rPr>
          <w:rFonts w:ascii="Times New Roman" w:hAnsi="Times New Roman" w:cs="Times New Roman"/>
          <w:sz w:val="24"/>
          <w:szCs w:val="24"/>
        </w:rPr>
        <w:t xml:space="preserve">Dit </w:t>
      </w:r>
      <w:r w:rsidR="00A619FD" w:rsidRPr="00BC2978">
        <w:rPr>
          <w:rFonts w:ascii="Times New Roman" w:hAnsi="Times New Roman" w:cs="Times New Roman"/>
          <w:sz w:val="24"/>
          <w:szCs w:val="24"/>
        </w:rPr>
        <w:t xml:space="preserve">lied had hij gemaakt </w:t>
      </w:r>
      <w:r w:rsidR="00BF358F" w:rsidRPr="00BC2978">
        <w:rPr>
          <w:rFonts w:ascii="Times New Roman" w:hAnsi="Times New Roman" w:cs="Times New Roman"/>
          <w:sz w:val="24"/>
          <w:szCs w:val="24"/>
        </w:rPr>
        <w:t>b</w:t>
      </w:r>
      <w:r w:rsidR="00231C0D" w:rsidRPr="00BC2978">
        <w:rPr>
          <w:rFonts w:ascii="Times New Roman" w:hAnsi="Times New Roman" w:cs="Times New Roman"/>
          <w:sz w:val="24"/>
          <w:szCs w:val="24"/>
        </w:rPr>
        <w:t>ij Lucas,15:1</w:t>
      </w:r>
      <w:r w:rsidR="00715EAD" w:rsidRPr="00BC2978">
        <w:rPr>
          <w:rFonts w:ascii="Times New Roman" w:hAnsi="Times New Roman" w:cs="Times New Roman"/>
          <w:sz w:val="24"/>
          <w:szCs w:val="24"/>
        </w:rPr>
        <w:t>7</w:t>
      </w:r>
      <w:r w:rsidR="00231C0D" w:rsidRPr="00BC2978">
        <w:rPr>
          <w:rFonts w:ascii="Times New Roman" w:hAnsi="Times New Roman" w:cs="Times New Roman"/>
          <w:sz w:val="24"/>
          <w:szCs w:val="24"/>
        </w:rPr>
        <w:t>, het verhaal van het verloren schaap, zoals blijkt uit het derde couplet:</w:t>
      </w:r>
    </w:p>
    <w:p w14:paraId="0ACC9E3B" w14:textId="77777777" w:rsidR="00BF358F" w:rsidRPr="00BC2978" w:rsidRDefault="00BF358F" w:rsidP="00215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978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Schaf verloren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.      Als een schaapje is verdwaald, </w:t>
      </w:r>
    </w:p>
    <w:p w14:paraId="66DEEAB0" w14:textId="77777777" w:rsidR="00696EAA" w:rsidRPr="00BC2978" w:rsidRDefault="00BF358F" w:rsidP="00215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978">
        <w:rPr>
          <w:rFonts w:ascii="Times New Roman" w:hAnsi="Times New Roman" w:cs="Times New Roman"/>
          <w:sz w:val="24"/>
          <w:szCs w:val="24"/>
        </w:rPr>
        <w:t>suchtet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treuer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Hirte;          </w:t>
      </w:r>
      <w:r w:rsidR="00231C0D" w:rsidRPr="00BC2978">
        <w:rPr>
          <w:rFonts w:ascii="Times New Roman" w:hAnsi="Times New Roman" w:cs="Times New Roman"/>
          <w:sz w:val="24"/>
          <w:szCs w:val="24"/>
        </w:rPr>
        <w:t>zal de goede herder komen</w:t>
      </w:r>
      <w:r w:rsidRPr="00BC2978">
        <w:rPr>
          <w:rFonts w:ascii="Times New Roman" w:hAnsi="Times New Roman" w:cs="Times New Roman"/>
          <w:sz w:val="24"/>
          <w:szCs w:val="24"/>
        </w:rPr>
        <w:t>,</w:t>
      </w:r>
      <w:r w:rsidR="00231C0D" w:rsidRPr="00BC2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E570E" w14:textId="77777777" w:rsidR="00BF358F" w:rsidRPr="00BC2978" w:rsidRDefault="00BF358F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BE63E4" w14:textId="53848A7F" w:rsidR="00A22061" w:rsidRPr="00BC2978" w:rsidRDefault="00715EAD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Zijn</w:t>
      </w:r>
      <w:r w:rsidR="00A22061" w:rsidRPr="00BC2978">
        <w:rPr>
          <w:rFonts w:ascii="Times New Roman" w:hAnsi="Times New Roman" w:cs="Times New Roman"/>
          <w:sz w:val="24"/>
          <w:szCs w:val="24"/>
        </w:rPr>
        <w:t xml:space="preserve"> preek </w:t>
      </w:r>
      <w:r w:rsidR="00215C8C" w:rsidRPr="00BC2978">
        <w:rPr>
          <w:rFonts w:ascii="Times New Roman" w:hAnsi="Times New Roman" w:cs="Times New Roman"/>
          <w:sz w:val="24"/>
          <w:szCs w:val="24"/>
        </w:rPr>
        <w:t>‘was</w:t>
      </w:r>
      <w:r w:rsidRPr="00BC2978">
        <w:rPr>
          <w:rFonts w:ascii="Times New Roman" w:hAnsi="Times New Roman" w:cs="Times New Roman"/>
          <w:sz w:val="24"/>
          <w:szCs w:val="24"/>
        </w:rPr>
        <w:t xml:space="preserve"> hij </w:t>
      </w:r>
      <w:r w:rsidR="00A22061" w:rsidRPr="00BC2978">
        <w:rPr>
          <w:rFonts w:ascii="Times New Roman" w:hAnsi="Times New Roman" w:cs="Times New Roman"/>
          <w:sz w:val="24"/>
          <w:szCs w:val="24"/>
        </w:rPr>
        <w:t>begonnen met de woorden: “Jezus neemt de zondaars aan.  Zeg dit troostwoord toch aan allen”.</w:t>
      </w:r>
    </w:p>
    <w:p w14:paraId="6A2544C7" w14:textId="32CC7A22" w:rsidR="002F6E87" w:rsidRPr="00BC2978" w:rsidRDefault="002F6E87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63D25" w14:textId="0C8347CD" w:rsidR="002F6E87" w:rsidRPr="00BC2978" w:rsidRDefault="002F6E87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H. van ‘t Veld</w:t>
      </w:r>
    </w:p>
    <w:p w14:paraId="6F0AF752" w14:textId="0F5A1528" w:rsidR="0020395E" w:rsidRPr="00BC2978" w:rsidRDefault="0020395E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271FA" w14:textId="77777777" w:rsidR="002B65C1" w:rsidRPr="00BC2978" w:rsidRDefault="002B65C1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A6033" w14:textId="55D3B2E2" w:rsidR="002F6E87" w:rsidRPr="00BC2978" w:rsidRDefault="002F6E87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De melodie van het lied “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meine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Zuversicht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” wordt ook gebruikt voor “Jezus neemt de zondaars aan”. Vaak wordt de melodie toegeschreven aan Johann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Crüger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(1598-1662). Helemaal zeker is zijn auteurschap echter niet. Waarschijnlijker is dat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Crüger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een reeds bestaande melodie (van een andere componist) heeft geredigeerd en aangepast. </w:t>
      </w:r>
      <w:r w:rsidR="0049722A" w:rsidRPr="00BC2978">
        <w:rPr>
          <w:rFonts w:ascii="Times New Roman" w:hAnsi="Times New Roman" w:cs="Times New Roman"/>
          <w:sz w:val="24"/>
          <w:szCs w:val="24"/>
        </w:rPr>
        <w:t xml:space="preserve">Ook </w:t>
      </w:r>
      <w:r w:rsidRPr="00BC2978">
        <w:rPr>
          <w:rFonts w:ascii="Times New Roman" w:hAnsi="Times New Roman" w:cs="Times New Roman"/>
          <w:sz w:val="24"/>
          <w:szCs w:val="24"/>
        </w:rPr>
        <w:t xml:space="preserve">daarna is de melodie nog vaak aan verandering onderhevig geweest. In het Liedboek voor de Kerken (1973) heeft men de versie van </w:t>
      </w:r>
      <w:proofErr w:type="spellStart"/>
      <w:r w:rsidRPr="00BC2978">
        <w:rPr>
          <w:rFonts w:ascii="Times New Roman" w:hAnsi="Times New Roman" w:cs="Times New Roman"/>
          <w:sz w:val="24"/>
          <w:szCs w:val="24"/>
        </w:rPr>
        <w:t>Crüger</w:t>
      </w:r>
      <w:proofErr w:type="spellEnd"/>
      <w:r w:rsidRPr="00BC2978">
        <w:rPr>
          <w:rFonts w:ascii="Times New Roman" w:hAnsi="Times New Roman" w:cs="Times New Roman"/>
          <w:sz w:val="24"/>
          <w:szCs w:val="24"/>
        </w:rPr>
        <w:t xml:space="preserve"> hersteld. In Weerklank is de melodieversie gehandhaafd die vanuit de Hervormde Bundel van 1938 algemeen bekend was geworden.</w:t>
      </w:r>
    </w:p>
    <w:p w14:paraId="42BB8E0F" w14:textId="65750F17" w:rsidR="002F6E87" w:rsidRPr="00BC2978" w:rsidRDefault="002F6E87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Aandachtspunt daarbij is de overgang van regel 2 naar 3</w:t>
      </w:r>
      <w:r w:rsidR="00E65A78" w:rsidRPr="00BC2978">
        <w:rPr>
          <w:rFonts w:ascii="Times New Roman" w:hAnsi="Times New Roman" w:cs="Times New Roman"/>
          <w:sz w:val="24"/>
          <w:szCs w:val="24"/>
        </w:rPr>
        <w:t xml:space="preserve">, 4 naar 5 en 5 naar 6: daar staan geen rusten tussen de regels! </w:t>
      </w:r>
    </w:p>
    <w:p w14:paraId="56D0D8BE" w14:textId="4667BB59" w:rsidR="00E65A78" w:rsidRPr="00BC2978" w:rsidRDefault="00E65A78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De melodie heeft een flinke omvang, van c1 tot e2. De hoge e verschijnt pas in de laatste regel.</w:t>
      </w:r>
    </w:p>
    <w:p w14:paraId="148B1549" w14:textId="36BC3DBA" w:rsidR="00E65A78" w:rsidRPr="00BC2978" w:rsidRDefault="00E65A78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8E8DA" w14:textId="5156A03B" w:rsidR="00E65A78" w:rsidRPr="00BC2978" w:rsidRDefault="00E65A78" w:rsidP="00215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978">
        <w:rPr>
          <w:rFonts w:ascii="Times New Roman" w:hAnsi="Times New Roman" w:cs="Times New Roman"/>
          <w:sz w:val="24"/>
          <w:szCs w:val="24"/>
        </w:rPr>
        <w:t>Dick Sanderman</w:t>
      </w:r>
    </w:p>
    <w:p w14:paraId="1B340FC2" w14:textId="77777777" w:rsidR="002F6E87" w:rsidRPr="002B65C1" w:rsidRDefault="002F6E87" w:rsidP="00215C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FF0034" w14:textId="77777777" w:rsidR="002F6E87" w:rsidRPr="002B65C1" w:rsidRDefault="002F6E87" w:rsidP="00215C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3FAE3" w14:textId="77777777" w:rsidR="002F6E87" w:rsidRPr="002B65C1" w:rsidRDefault="002F6E87" w:rsidP="00215C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F6E87" w:rsidRPr="002B65C1" w:rsidSect="001223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94"/>
    <w:rsid w:val="000F75BF"/>
    <w:rsid w:val="0012239E"/>
    <w:rsid w:val="001F23AF"/>
    <w:rsid w:val="0020395E"/>
    <w:rsid w:val="00215C8C"/>
    <w:rsid w:val="00231C0D"/>
    <w:rsid w:val="002B4722"/>
    <w:rsid w:val="002B65C1"/>
    <w:rsid w:val="002E6D9E"/>
    <w:rsid w:val="002E7A67"/>
    <w:rsid w:val="002F6E87"/>
    <w:rsid w:val="0049722A"/>
    <w:rsid w:val="00502FEF"/>
    <w:rsid w:val="005548A2"/>
    <w:rsid w:val="005B7CD6"/>
    <w:rsid w:val="00672FB7"/>
    <w:rsid w:val="00696EAA"/>
    <w:rsid w:val="00715EAD"/>
    <w:rsid w:val="00A22061"/>
    <w:rsid w:val="00A55C3D"/>
    <w:rsid w:val="00A619FD"/>
    <w:rsid w:val="00AB1E42"/>
    <w:rsid w:val="00B3184B"/>
    <w:rsid w:val="00BC2978"/>
    <w:rsid w:val="00BF358F"/>
    <w:rsid w:val="00CF3054"/>
    <w:rsid w:val="00E052CB"/>
    <w:rsid w:val="00E65A78"/>
    <w:rsid w:val="00E72494"/>
    <w:rsid w:val="00EB1CE0"/>
    <w:rsid w:val="00E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75DBD"/>
  <w15:docId w15:val="{C767CFE9-7D13-4383-A6E9-8E78E8E00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239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E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7A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0250-65D8-4488-A173-92EF01FF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 van 't Veld</dc:creator>
  <cp:lastModifiedBy>Marianne Florijn</cp:lastModifiedBy>
  <cp:revision>3</cp:revision>
  <dcterms:created xsi:type="dcterms:W3CDTF">2020-09-07T10:14:00Z</dcterms:created>
  <dcterms:modified xsi:type="dcterms:W3CDTF">2020-09-07T14:19:00Z</dcterms:modified>
</cp:coreProperties>
</file>